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74033D" w:rsidP="00D14922">
      <w:pPr>
        <w:rPr>
          <w:b/>
          <w:lang w:val="it-IT"/>
        </w:rPr>
      </w:pPr>
      <w:r>
        <w:rPr>
          <w:b/>
          <w:lang w:val="it-IT"/>
        </w:rPr>
        <w:t>Data 24</w:t>
      </w:r>
      <w:r w:rsidR="004519BE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82225">
        <w:rPr>
          <w:b/>
          <w:lang w:val="it-IT"/>
        </w:rPr>
        <w:t>2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74033D" w:rsidP="00D14922">
      <w:pPr>
        <w:jc w:val="both"/>
        <w:rPr>
          <w:b/>
          <w:lang w:val="ro-RO"/>
        </w:rPr>
      </w:pPr>
      <w:r w:rsidRPr="0074033D">
        <w:drawing>
          <wp:inline distT="0" distB="0" distL="0" distR="0" wp14:anchorId="6C5AF2E1" wp14:editId="78249E44">
            <wp:extent cx="9458793" cy="56063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1253" cy="56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3D" w:rsidRDefault="0074033D" w:rsidP="00D14922">
      <w:pPr>
        <w:jc w:val="both"/>
        <w:rPr>
          <w:b/>
          <w:lang w:val="ro-RO"/>
        </w:rPr>
      </w:pPr>
    </w:p>
    <w:p w:rsidR="0074033D" w:rsidRDefault="0074033D" w:rsidP="00D14922">
      <w:pPr>
        <w:jc w:val="both"/>
        <w:rPr>
          <w:b/>
          <w:lang w:val="ro-RO"/>
        </w:rPr>
      </w:pPr>
      <w:r w:rsidRPr="0074033D">
        <w:drawing>
          <wp:inline distT="0" distB="0" distL="0" distR="0" wp14:anchorId="76DFA7D5" wp14:editId="7D367D07">
            <wp:extent cx="9443803" cy="661066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4765" cy="66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3D" w:rsidRDefault="0074033D" w:rsidP="00D14922">
      <w:pPr>
        <w:jc w:val="both"/>
        <w:rPr>
          <w:b/>
          <w:lang w:val="ro-RO"/>
        </w:rPr>
      </w:pPr>
    </w:p>
    <w:p w:rsidR="0074033D" w:rsidRDefault="0074033D" w:rsidP="00D14922">
      <w:pPr>
        <w:jc w:val="both"/>
        <w:rPr>
          <w:b/>
          <w:lang w:val="ro-RO"/>
        </w:rPr>
      </w:pPr>
      <w:r w:rsidRPr="0074033D">
        <w:drawing>
          <wp:inline distT="0" distB="0" distL="0" distR="0" wp14:anchorId="75B415BC" wp14:editId="18B2D5E5">
            <wp:extent cx="9443802" cy="6640643"/>
            <wp:effectExtent l="0" t="0" r="508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6057" cy="66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3D" w:rsidRDefault="0074033D" w:rsidP="00D14922">
      <w:pPr>
        <w:jc w:val="both"/>
        <w:rPr>
          <w:b/>
          <w:lang w:val="ro-RO"/>
        </w:rPr>
      </w:pPr>
    </w:p>
    <w:p w:rsidR="0074033D" w:rsidRDefault="0074033D" w:rsidP="00D14922">
      <w:pPr>
        <w:jc w:val="both"/>
        <w:rPr>
          <w:b/>
          <w:lang w:val="ro-RO"/>
        </w:rPr>
      </w:pPr>
      <w:r w:rsidRPr="0074033D">
        <w:drawing>
          <wp:inline distT="0" distB="0" distL="0" distR="0" wp14:anchorId="61FDA806" wp14:editId="5B23D907">
            <wp:extent cx="9451297" cy="640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4968" cy="640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3D" w:rsidRDefault="0074033D" w:rsidP="0074033D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74033D" w:rsidRDefault="0074033D" w:rsidP="0074033D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74033D" w:rsidRPr="00923230" w:rsidTr="000F28E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3D" w:rsidRPr="00923230" w:rsidRDefault="0074033D" w:rsidP="000F28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3D" w:rsidRPr="00923230" w:rsidRDefault="0074033D" w:rsidP="000F28E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3D" w:rsidRPr="00923230" w:rsidRDefault="0074033D" w:rsidP="000F28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74033D" w:rsidRPr="002651E3" w:rsidTr="000F28E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3D" w:rsidRPr="0018598A" w:rsidRDefault="0074033D" w:rsidP="000F28E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3D" w:rsidRPr="0018598A" w:rsidRDefault="0074033D" w:rsidP="000F28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3D" w:rsidRPr="002651E3" w:rsidRDefault="0074033D" w:rsidP="000F28E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74033D" w:rsidRPr="002651E3" w:rsidRDefault="0074033D" w:rsidP="000F28E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4033D" w:rsidRPr="00730A4E" w:rsidTr="000F28E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3D" w:rsidRPr="002651E3" w:rsidRDefault="0074033D" w:rsidP="000F28E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3D" w:rsidRPr="0018598A" w:rsidRDefault="0074033D" w:rsidP="000F28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3D" w:rsidRPr="002651E3" w:rsidRDefault="0074033D" w:rsidP="000F28E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74033D" w:rsidRPr="002651E3" w:rsidTr="000F28E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3D" w:rsidRPr="0018598A" w:rsidRDefault="0074033D" w:rsidP="000F28E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3D" w:rsidRPr="0018598A" w:rsidRDefault="0074033D" w:rsidP="000F28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3D" w:rsidRPr="002651E3" w:rsidRDefault="0074033D" w:rsidP="000F28E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74033D" w:rsidRPr="002651E3" w:rsidRDefault="0074033D" w:rsidP="000F28E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74033D" w:rsidRPr="00730A4E" w:rsidTr="000F28E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3D" w:rsidRPr="002651E3" w:rsidRDefault="0074033D" w:rsidP="000F28E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3D" w:rsidRPr="0018598A" w:rsidRDefault="0074033D" w:rsidP="000F28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3D" w:rsidRPr="002651E3" w:rsidRDefault="0074033D" w:rsidP="000F28E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74033D" w:rsidRPr="00923230" w:rsidTr="000F28E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3D" w:rsidRPr="0018598A" w:rsidRDefault="0074033D" w:rsidP="000F28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3D" w:rsidRPr="0018598A" w:rsidRDefault="0074033D" w:rsidP="000F28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3D" w:rsidRPr="0018598A" w:rsidRDefault="0074033D" w:rsidP="000F28E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74033D" w:rsidRPr="002651E3" w:rsidTr="000F28E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3D" w:rsidRPr="0018598A" w:rsidRDefault="0074033D" w:rsidP="000F28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3D" w:rsidRPr="0018598A" w:rsidRDefault="0074033D" w:rsidP="000F28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3D" w:rsidRPr="002651E3" w:rsidRDefault="0074033D" w:rsidP="000F28E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74033D" w:rsidRPr="002651E3" w:rsidRDefault="0074033D" w:rsidP="000F28E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4033D" w:rsidRPr="00BF5D4A" w:rsidTr="000F28E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3D" w:rsidRPr="0018598A" w:rsidRDefault="0074033D" w:rsidP="000F28E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3D" w:rsidRPr="0018598A" w:rsidRDefault="0074033D" w:rsidP="000F28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3D" w:rsidRPr="002651E3" w:rsidRDefault="0074033D" w:rsidP="000F28E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74033D" w:rsidRPr="0018598A" w:rsidRDefault="0074033D" w:rsidP="0074033D">
      <w:pPr>
        <w:rPr>
          <w:sz w:val="16"/>
          <w:szCs w:val="16"/>
          <w:lang w:val="fr-FR"/>
        </w:rPr>
      </w:pPr>
    </w:p>
    <w:p w:rsidR="0074033D" w:rsidRPr="000E2994" w:rsidRDefault="0074033D" w:rsidP="0074033D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74033D" w:rsidRDefault="0074033D" w:rsidP="0074033D">
      <w:pPr>
        <w:rPr>
          <w:sz w:val="22"/>
          <w:szCs w:val="22"/>
          <w:lang w:val="it-IT"/>
        </w:rPr>
      </w:pPr>
    </w:p>
    <w:p w:rsidR="0074033D" w:rsidRDefault="0074033D" w:rsidP="0074033D">
      <w:pPr>
        <w:rPr>
          <w:sz w:val="22"/>
          <w:szCs w:val="22"/>
          <w:lang w:val="it-IT"/>
        </w:rPr>
      </w:pPr>
    </w:p>
    <w:p w:rsidR="0074033D" w:rsidRDefault="0074033D" w:rsidP="0074033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74033D" w:rsidRDefault="0074033D" w:rsidP="0074033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74033D" w:rsidRDefault="0074033D" w:rsidP="0074033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74033D" w:rsidRDefault="0074033D" w:rsidP="0074033D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CB76E3" w:rsidRDefault="00CB76E3" w:rsidP="00D14922">
      <w:pPr>
        <w:jc w:val="both"/>
        <w:rPr>
          <w:b/>
          <w:lang w:val="ro-RO"/>
        </w:rPr>
      </w:pPr>
      <w:bookmarkStart w:id="0" w:name="_GoBack"/>
      <w:bookmarkEnd w:id="0"/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E06DC7" w:rsidRDefault="00E06DC7" w:rsidP="00E06DC7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4F" w:rsidRDefault="00033D4F" w:rsidP="00E91A4E">
      <w:r>
        <w:separator/>
      </w:r>
    </w:p>
  </w:endnote>
  <w:endnote w:type="continuationSeparator" w:id="0">
    <w:p w:rsidR="00033D4F" w:rsidRDefault="00033D4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4F" w:rsidRDefault="00033D4F" w:rsidP="00E91A4E">
      <w:r>
        <w:separator/>
      </w:r>
    </w:p>
  </w:footnote>
  <w:footnote w:type="continuationSeparator" w:id="0">
    <w:p w:rsidR="00033D4F" w:rsidRDefault="00033D4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3D4F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33D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6C04-F29A-4D39-9323-242DAE26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12-27T13:59:00Z</dcterms:created>
  <dcterms:modified xsi:type="dcterms:W3CDTF">2018-12-27T13:59:00Z</dcterms:modified>
</cp:coreProperties>
</file>